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483" w:rsidRPr="00B876E3" w:rsidRDefault="00347AEE" w:rsidP="003009E5">
      <w:pPr>
        <w:suppressAutoHyphens/>
        <w:spacing w:before="240"/>
        <w:rPr>
          <w:rFonts w:asciiTheme="minorHAnsi" w:hAnsiTheme="minorHAnsi" w:cstheme="minorHAnsi"/>
          <w:bCs/>
        </w:rPr>
      </w:pPr>
      <w:r w:rsidRPr="00B876E3">
        <w:rPr>
          <w:rFonts w:asciiTheme="minorHAnsi" w:hAnsiTheme="minorHAnsi" w:cstheme="minorHAnsi"/>
          <w:bCs/>
        </w:rPr>
        <w:t>CEW.</w:t>
      </w:r>
      <w:r w:rsidR="005C06B0" w:rsidRPr="00B876E3">
        <w:rPr>
          <w:rFonts w:asciiTheme="minorHAnsi" w:hAnsiTheme="minorHAnsi" w:cstheme="minorHAnsi"/>
          <w:bCs/>
        </w:rPr>
        <w:t>251.</w:t>
      </w:r>
      <w:r w:rsidR="005738E3">
        <w:rPr>
          <w:rFonts w:asciiTheme="minorHAnsi" w:hAnsiTheme="minorHAnsi" w:cstheme="minorHAnsi"/>
          <w:bCs/>
        </w:rPr>
        <w:t>7</w:t>
      </w:r>
      <w:r w:rsidR="00545DD5" w:rsidRPr="00B876E3">
        <w:rPr>
          <w:rFonts w:asciiTheme="minorHAnsi" w:hAnsiTheme="minorHAnsi" w:cstheme="minorHAnsi"/>
          <w:bCs/>
        </w:rPr>
        <w:t>.2023</w:t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45EF8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>Załącznik nr 1 do SWZ</w:t>
      </w:r>
    </w:p>
    <w:p w:rsidR="00703483" w:rsidRPr="00B876E3" w:rsidRDefault="00703483" w:rsidP="00347AEE">
      <w:pPr>
        <w:suppressAutoHyphens/>
        <w:rPr>
          <w:rFonts w:asciiTheme="minorHAnsi" w:hAnsiTheme="minorHAnsi" w:cstheme="minorHAnsi"/>
          <w:bCs/>
        </w:rPr>
      </w:pPr>
    </w:p>
    <w:p w:rsidR="00703483" w:rsidRPr="00B876E3" w:rsidRDefault="00703483" w:rsidP="00347AEE">
      <w:pPr>
        <w:rPr>
          <w:rFonts w:asciiTheme="minorHAnsi" w:hAnsiTheme="minorHAnsi" w:cstheme="minorHAnsi"/>
          <w:b/>
        </w:rPr>
      </w:pPr>
    </w:p>
    <w:p w:rsidR="00347AEE" w:rsidRPr="00B876E3" w:rsidRDefault="00347AEE" w:rsidP="003009E5">
      <w:pPr>
        <w:ind w:left="3540" w:firstLine="708"/>
        <w:rPr>
          <w:rFonts w:asciiTheme="minorHAnsi" w:hAnsiTheme="minorHAnsi" w:cstheme="minorHAnsi"/>
          <w:b/>
        </w:rPr>
      </w:pPr>
      <w:r w:rsidRPr="00B876E3">
        <w:rPr>
          <w:rFonts w:asciiTheme="minorHAnsi" w:hAnsiTheme="minorHAnsi" w:cstheme="minorHAnsi"/>
          <w:b/>
        </w:rPr>
        <w:t>Zamawiający:</w:t>
      </w:r>
    </w:p>
    <w:p w:rsidR="00347AEE" w:rsidRPr="00B876E3" w:rsidRDefault="00347AEE" w:rsidP="003009E5">
      <w:pPr>
        <w:ind w:left="4248"/>
        <w:rPr>
          <w:rFonts w:asciiTheme="minorHAnsi" w:hAnsiTheme="minorHAnsi" w:cstheme="minorHAnsi"/>
          <w:b/>
        </w:rPr>
      </w:pPr>
      <w:r w:rsidRPr="00B876E3">
        <w:rPr>
          <w:rFonts w:asciiTheme="minorHAnsi" w:hAnsiTheme="minorHAnsi" w:cstheme="minorHAnsi"/>
          <w:bCs/>
        </w:rPr>
        <w:t>Centrum Edukacyjno – Wdrożeniowe w Chojnicach</w:t>
      </w:r>
      <w:r w:rsidRPr="00B876E3">
        <w:rPr>
          <w:rFonts w:asciiTheme="minorHAnsi" w:hAnsiTheme="minorHAnsi" w:cstheme="minorHAnsi"/>
          <w:b/>
        </w:rPr>
        <w:t xml:space="preserve"> </w:t>
      </w:r>
    </w:p>
    <w:p w:rsidR="00347AEE" w:rsidRPr="00B876E3" w:rsidRDefault="00347AEE" w:rsidP="00347AEE">
      <w:pPr>
        <w:rPr>
          <w:rFonts w:asciiTheme="minorHAnsi" w:hAnsiTheme="minorHAnsi" w:cstheme="minorHAnsi"/>
          <w:b/>
        </w:rPr>
      </w:pPr>
    </w:p>
    <w:p w:rsidR="00347AEE" w:rsidRPr="00B876E3" w:rsidRDefault="00347AEE" w:rsidP="00347AEE">
      <w:pPr>
        <w:rPr>
          <w:rFonts w:asciiTheme="minorHAnsi" w:hAnsiTheme="minorHAnsi" w:cstheme="minorHAnsi"/>
          <w:b/>
        </w:rPr>
      </w:pPr>
    </w:p>
    <w:p w:rsidR="004A5595" w:rsidRPr="00B876E3" w:rsidRDefault="004A5595" w:rsidP="004A55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B876E3">
        <w:rPr>
          <w:rFonts w:asciiTheme="minorHAnsi" w:hAnsiTheme="minorHAnsi" w:cstheme="minorHAnsi"/>
          <w:b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9"/>
        <w:gridCol w:w="7237"/>
      </w:tblGrid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 xml:space="preserve">Nazwa Wykonawcy: 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 xml:space="preserve">Adres: 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>Tel./FAX: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>NIP: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A5595" w:rsidRPr="00B876E3" w:rsidRDefault="004A5595" w:rsidP="00BC4431">
      <w:pPr>
        <w:spacing w:after="120"/>
        <w:jc w:val="center"/>
        <w:rPr>
          <w:rFonts w:asciiTheme="minorHAnsi" w:eastAsia="Calibri" w:hAnsiTheme="minorHAnsi" w:cstheme="minorHAnsi"/>
          <w:i/>
          <w:u w:val="single"/>
          <w:lang w:eastAsia="en-US"/>
        </w:rPr>
      </w:pPr>
      <w:r w:rsidRPr="00B876E3">
        <w:rPr>
          <w:rFonts w:asciiTheme="minorHAnsi" w:eastAsia="Calibri" w:hAnsiTheme="minorHAnsi" w:cstheme="minorHAnsi"/>
          <w:i/>
          <w:lang w:eastAsia="en-US"/>
        </w:rPr>
        <w:t xml:space="preserve">(w przypadku składania oferty przez </w:t>
      </w:r>
      <w:r w:rsidRPr="00B876E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ykonawców</w:t>
      </w:r>
      <w:r w:rsidRPr="00B876E3">
        <w:rPr>
          <w:rFonts w:asciiTheme="minorHAnsi" w:eastAsia="Calibri" w:hAnsiTheme="minorHAnsi" w:cstheme="minorHAnsi"/>
          <w:i/>
          <w:lang w:eastAsia="en-US"/>
        </w:rPr>
        <w:t xml:space="preserve"> występujących wspólnie podać nazwy (firmy) i dokładne adresy wszystkich wspólników spółki cywilnej lub członków konsorcjum)</w:t>
      </w:r>
    </w:p>
    <w:p w:rsidR="00AB1D49" w:rsidRPr="00B876E3" w:rsidRDefault="00AB1D49" w:rsidP="004A55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:rsidR="00C1580A" w:rsidRDefault="004A5595" w:rsidP="00441C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Po zapoznaniu się z warunkami prowadzonego postępowania w trybie podstawowym bez przeprowadzenia negocjacji składamy ofertę na usługi pn.:</w:t>
      </w:r>
      <w:r w:rsidR="00441C4B">
        <w:rPr>
          <w:rFonts w:asciiTheme="minorHAnsi" w:eastAsia="Calibri" w:hAnsiTheme="minorHAnsi" w:cstheme="minorHAnsi"/>
          <w:lang w:eastAsia="en-US"/>
        </w:rPr>
        <w:t xml:space="preserve"> </w:t>
      </w:r>
      <w:r w:rsidR="005738E3" w:rsidRPr="005738E3">
        <w:rPr>
          <w:rFonts w:asciiTheme="minorHAnsi" w:hAnsiTheme="minorHAnsi" w:cstheme="minorHAnsi"/>
          <w:b/>
        </w:rPr>
        <w:t>Zorganizowanie i przeprowadzenie kursu w zakresie przewozu towarów niebezpiecznych ADR (kurs podstawowy w zakresie przewozu drogowego towarów niebezpiecznych wszystkich klas i specjalistyczny w zakresie przewozu drogowego towarów niebezpiecznych w cysternach)wraz z egzaminem – dla osób pracujących w sektorze MŚP lub podmiotach ekonomii społecznej</w:t>
      </w:r>
      <w:r w:rsidR="006E7BFA">
        <w:rPr>
          <w:rFonts w:asciiTheme="minorHAnsi" w:hAnsiTheme="minorHAnsi" w:cstheme="minorHAnsi"/>
          <w:b/>
        </w:rPr>
        <w:t>,</w:t>
      </w:r>
      <w:r w:rsidR="00441C4B">
        <w:rPr>
          <w:rFonts w:asciiTheme="minorHAnsi" w:hAnsiTheme="minorHAnsi" w:cstheme="minorHAnsi"/>
          <w:b/>
        </w:rPr>
        <w:t xml:space="preserve"> </w:t>
      </w:r>
      <w:r w:rsidR="00E12445" w:rsidRPr="00B876E3">
        <w:rPr>
          <w:rFonts w:asciiTheme="minorHAnsi" w:eastAsia="Calibri" w:hAnsiTheme="minorHAnsi" w:cstheme="minorHAnsi"/>
          <w:bCs/>
          <w:lang w:eastAsia="en-US"/>
        </w:rPr>
        <w:t>prowadzonego przez Centrum Edukacyjno-Wdrożeniowe w Chojnicach,</w:t>
      </w:r>
    </w:p>
    <w:p w:rsidR="00441C4B" w:rsidRPr="00441C4B" w:rsidRDefault="00441C4B" w:rsidP="00441C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4A5595" w:rsidRPr="00BC4431" w:rsidRDefault="000F1516" w:rsidP="00AA69BC">
      <w:pPr>
        <w:spacing w:line="276" w:lineRule="auto"/>
        <w:ind w:right="105"/>
        <w:rPr>
          <w:rFonts w:asciiTheme="minorHAnsi" w:eastAsia="Calibri" w:hAnsiTheme="minorHAnsi" w:cstheme="minorHAnsi"/>
          <w:b/>
          <w:lang w:eastAsia="en-US"/>
        </w:rPr>
      </w:pPr>
      <w:r w:rsidRPr="00BC4431">
        <w:rPr>
          <w:rFonts w:asciiTheme="minorHAnsi" w:eastAsia="Calibri" w:hAnsiTheme="minorHAnsi" w:cstheme="minorHAnsi"/>
          <w:b/>
          <w:lang w:eastAsia="en-US"/>
        </w:rPr>
        <w:t>Ja/m</w:t>
      </w:r>
      <w:r w:rsidR="004A5595" w:rsidRPr="00BC4431">
        <w:rPr>
          <w:rFonts w:asciiTheme="minorHAnsi" w:eastAsia="Calibri" w:hAnsiTheme="minorHAnsi" w:cstheme="minorHAnsi"/>
          <w:b/>
          <w:lang w:eastAsia="en-US"/>
        </w:rPr>
        <w:t>y niżej podpisani</w:t>
      </w:r>
      <w:r w:rsidR="00AA69BC" w:rsidRPr="00BC443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4A5595" w:rsidRPr="00BC4431">
        <w:rPr>
          <w:rFonts w:asciiTheme="minorHAnsi" w:eastAsia="Calibri" w:hAnsiTheme="minorHAnsi" w:cstheme="minorHAnsi"/>
          <w:b/>
          <w:lang w:eastAsia="en-US"/>
        </w:rPr>
        <w:t>działając w imieniu i na rzecz</w:t>
      </w:r>
      <w:r w:rsidR="00AB1D49" w:rsidRPr="00BC443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745EF8" w:rsidRPr="00BC4431">
        <w:rPr>
          <w:rFonts w:asciiTheme="minorHAnsi" w:eastAsia="Calibri" w:hAnsiTheme="minorHAnsi" w:cstheme="minorHAnsi"/>
          <w:b/>
          <w:lang w:eastAsia="en-US"/>
        </w:rPr>
        <w:t xml:space="preserve">w/w </w:t>
      </w:r>
      <w:r w:rsidR="00AB1D49" w:rsidRPr="00BC4431">
        <w:rPr>
          <w:rFonts w:asciiTheme="minorHAnsi" w:eastAsia="Calibri" w:hAnsiTheme="minorHAnsi" w:cstheme="minorHAnsi"/>
          <w:b/>
          <w:lang w:eastAsia="en-US"/>
        </w:rPr>
        <w:t>Wykonawcy/ów</w:t>
      </w:r>
      <w:r w:rsidR="004A5595" w:rsidRPr="00BC4431">
        <w:rPr>
          <w:rFonts w:asciiTheme="minorHAnsi" w:eastAsia="Calibri" w:hAnsiTheme="minorHAnsi" w:cstheme="minorHAnsi"/>
          <w:b/>
          <w:lang w:eastAsia="en-US"/>
        </w:rPr>
        <w:t>:</w:t>
      </w:r>
    </w:p>
    <w:p w:rsidR="00DE09ED" w:rsidRPr="00B876E3" w:rsidRDefault="00DE09ED" w:rsidP="004A5595">
      <w:pPr>
        <w:widowControl w:val="0"/>
        <w:tabs>
          <w:tab w:val="left" w:pos="284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u w:val="single"/>
        </w:rPr>
      </w:pPr>
    </w:p>
    <w:p w:rsidR="004A5595" w:rsidRPr="00B876E3" w:rsidRDefault="004A5595" w:rsidP="000C405E">
      <w:pPr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>Oferuj</w:t>
      </w:r>
      <w:r w:rsidR="000F1516" w:rsidRPr="00B876E3">
        <w:rPr>
          <w:rFonts w:asciiTheme="minorHAnsi" w:eastAsia="Calibri" w:hAnsiTheme="minorHAnsi" w:cstheme="minorHAnsi"/>
          <w:b/>
          <w:lang w:eastAsia="en-US"/>
        </w:rPr>
        <w:t>ę/</w:t>
      </w:r>
      <w:proofErr w:type="spellStart"/>
      <w:r w:rsidRPr="00B876E3">
        <w:rPr>
          <w:rFonts w:asciiTheme="minorHAnsi" w:eastAsia="Calibri" w:hAnsiTheme="minorHAnsi" w:cstheme="minorHAnsi"/>
          <w:b/>
          <w:lang w:eastAsia="en-US"/>
        </w:rPr>
        <w:t>emy</w:t>
      </w:r>
      <w:proofErr w:type="spellEnd"/>
      <w:r w:rsidRPr="00B876E3">
        <w:rPr>
          <w:rFonts w:asciiTheme="minorHAnsi" w:eastAsia="Calibri" w:hAnsiTheme="minorHAnsi" w:cstheme="minorHAnsi"/>
          <w:bCs/>
          <w:lang w:eastAsia="en-US"/>
        </w:rPr>
        <w:t xml:space="preserve"> wykonanie w/w przedmiotu zamówienia za cenę ofertową brutto,</w:t>
      </w:r>
      <w:r w:rsidR="00DE09ED" w:rsidRPr="00B876E3">
        <w:rPr>
          <w:rFonts w:asciiTheme="minorHAnsi" w:eastAsia="Calibri" w:hAnsiTheme="minorHAnsi" w:cstheme="minorHAnsi"/>
          <w:bCs/>
          <w:lang w:eastAsia="en-US"/>
        </w:rPr>
        <w:t xml:space="preserve"> za jednego uczestnika kursu, </w:t>
      </w:r>
      <w:r w:rsidRPr="00B876E3">
        <w:rPr>
          <w:rFonts w:asciiTheme="minorHAnsi" w:eastAsia="Calibri" w:hAnsiTheme="minorHAnsi" w:cstheme="minorHAnsi"/>
          <w:bCs/>
          <w:lang w:eastAsia="en-US"/>
        </w:rPr>
        <w:t xml:space="preserve">która wynosi: </w:t>
      </w:r>
    </w:p>
    <w:p w:rsidR="004A5595" w:rsidRPr="00B876E3" w:rsidRDefault="004A5595" w:rsidP="00CB50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876E3">
        <w:rPr>
          <w:rFonts w:asciiTheme="minorHAnsi" w:hAnsiTheme="minorHAnsi" w:cstheme="minorHAnsi"/>
          <w:noProof/>
        </w:rPr>
        <w:t>……………………………</w:t>
      </w:r>
      <w:r w:rsidR="00CB5088" w:rsidRPr="00B876E3">
        <w:rPr>
          <w:rFonts w:asciiTheme="minorHAnsi" w:hAnsiTheme="minorHAnsi" w:cstheme="minorHAnsi"/>
          <w:noProof/>
        </w:rPr>
        <w:t xml:space="preserve"> </w:t>
      </w:r>
      <w:r w:rsidRPr="00B876E3">
        <w:rPr>
          <w:rFonts w:asciiTheme="minorHAnsi" w:hAnsiTheme="minorHAnsi" w:cstheme="minorHAnsi"/>
        </w:rPr>
        <w:t>słownie: ............................................................................................ zł</w:t>
      </w:r>
    </w:p>
    <w:p w:rsidR="004A5595" w:rsidRPr="00B876E3" w:rsidRDefault="004A5595" w:rsidP="004A55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876E3">
        <w:rPr>
          <w:rFonts w:asciiTheme="minorHAnsi" w:hAnsiTheme="minorHAnsi" w:cstheme="minorHAnsi"/>
        </w:rPr>
        <w:t>Do obliczenia powyższej ceny przyjęto następującą stawkę podatku VAT: ………….……%.</w:t>
      </w:r>
    </w:p>
    <w:p w:rsidR="004A5595" w:rsidRPr="00B876E3" w:rsidRDefault="004A5595" w:rsidP="004A5595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</w:p>
    <w:p w:rsidR="004A5595" w:rsidRPr="00B876E3" w:rsidRDefault="004A5595" w:rsidP="00DE09ED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100"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>Oświadczam</w:t>
      </w:r>
      <w:r w:rsidR="005E5184" w:rsidRPr="00B876E3">
        <w:rPr>
          <w:rFonts w:asciiTheme="minorHAnsi" w:eastAsia="Calibri" w:hAnsiTheme="minorHAnsi" w:cstheme="minorHAnsi"/>
          <w:b/>
          <w:lang w:eastAsia="en-US"/>
        </w:rPr>
        <w:t>/</w:t>
      </w:r>
      <w:r w:rsidRPr="00B876E3">
        <w:rPr>
          <w:rFonts w:asciiTheme="minorHAnsi" w:eastAsia="Calibri" w:hAnsiTheme="minorHAnsi" w:cstheme="minorHAnsi"/>
          <w:b/>
          <w:lang w:eastAsia="en-US"/>
        </w:rPr>
        <w:t>y,</w:t>
      </w:r>
      <w:r w:rsidRPr="00B876E3">
        <w:rPr>
          <w:rFonts w:asciiTheme="minorHAnsi" w:eastAsia="Calibri" w:hAnsiTheme="minorHAnsi" w:cstheme="minorHAnsi"/>
          <w:bCs/>
          <w:lang w:eastAsia="en-US"/>
        </w:rPr>
        <w:t xml:space="preserve"> że:</w:t>
      </w:r>
    </w:p>
    <w:p w:rsidR="00DE09ED" w:rsidRPr="00B876E3" w:rsidRDefault="006B7A5A" w:rsidP="006B7A5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lang w:eastAsia="ar-SA"/>
        </w:rPr>
      </w:pPr>
      <w:bookmarkStart w:id="0" w:name="_Hlk132892794"/>
      <w:r w:rsidRPr="00B876E3">
        <w:rPr>
          <w:rFonts w:asciiTheme="minorHAnsi" w:hAnsiTheme="minorHAnsi" w:cstheme="minorHAnsi"/>
          <w:lang w:eastAsia="ar-SA"/>
        </w:rPr>
        <w:t xml:space="preserve">w okresie ostatnich dwóch lat przed </w:t>
      </w:r>
      <w:r w:rsidR="00C60C5B">
        <w:rPr>
          <w:rFonts w:asciiTheme="minorHAnsi" w:hAnsiTheme="minorHAnsi" w:cstheme="minorHAnsi"/>
          <w:lang w:eastAsia="ar-SA"/>
        </w:rPr>
        <w:t xml:space="preserve">złożeniem </w:t>
      </w:r>
      <w:r w:rsidRPr="00B876E3">
        <w:rPr>
          <w:rFonts w:asciiTheme="minorHAnsi" w:hAnsiTheme="minorHAnsi" w:cstheme="minorHAnsi"/>
          <w:lang w:eastAsia="ar-SA"/>
        </w:rPr>
        <w:t>ofert</w:t>
      </w:r>
      <w:r w:rsidR="00C60C5B">
        <w:rPr>
          <w:rFonts w:asciiTheme="minorHAnsi" w:hAnsiTheme="minorHAnsi" w:cstheme="minorHAnsi"/>
          <w:lang w:eastAsia="ar-SA"/>
        </w:rPr>
        <w:t>y</w:t>
      </w:r>
      <w:r w:rsidRPr="00B876E3">
        <w:rPr>
          <w:rFonts w:asciiTheme="minorHAnsi" w:hAnsiTheme="minorHAnsi" w:cstheme="minorHAnsi"/>
          <w:lang w:eastAsia="ar-SA"/>
        </w:rPr>
        <w:t xml:space="preserve"> </w:t>
      </w:r>
      <w:bookmarkEnd w:id="0"/>
      <w:r w:rsidR="00192909">
        <w:rPr>
          <w:rFonts w:asciiTheme="minorHAnsi" w:hAnsiTheme="minorHAnsi" w:cstheme="minorHAnsi"/>
          <w:lang w:eastAsia="ar-SA"/>
        </w:rPr>
        <w:t>Wykonawca/</w:t>
      </w:r>
      <w:proofErr w:type="spellStart"/>
      <w:r w:rsidR="00192909">
        <w:rPr>
          <w:rFonts w:asciiTheme="minorHAnsi" w:hAnsiTheme="minorHAnsi" w:cstheme="minorHAnsi"/>
          <w:lang w:eastAsia="ar-SA"/>
        </w:rPr>
        <w:t>wcy</w:t>
      </w:r>
      <w:proofErr w:type="spellEnd"/>
      <w:r w:rsidR="00192909">
        <w:rPr>
          <w:rFonts w:asciiTheme="minorHAnsi" w:hAnsiTheme="minorHAnsi" w:cstheme="minorHAnsi"/>
          <w:lang w:eastAsia="ar-SA"/>
        </w:rPr>
        <w:t xml:space="preserve"> zrealizował/li następującą ilość </w:t>
      </w:r>
      <w:r w:rsidR="00CF4937" w:rsidRPr="00CF4937">
        <w:rPr>
          <w:rFonts w:asciiTheme="minorHAnsi" w:hAnsiTheme="minorHAnsi" w:cstheme="minorHAnsi"/>
          <w:lang w:eastAsia="ar-SA"/>
        </w:rPr>
        <w:t>godzin kursów w zakresie przewozu towarów niebezpiecznych ADR (kursu podstawowego przewozu drogowego towarów niebezpiecznych wszystkich klas oraz specjalistycznego w zakresie przewozu drogowego towarów niebezpiecznych w cysternach)</w:t>
      </w:r>
      <w:r w:rsidR="00372271" w:rsidRPr="00B876E3">
        <w:rPr>
          <w:rFonts w:asciiTheme="minorHAnsi" w:hAnsiTheme="minorHAnsi" w:cstheme="minorHAnsi"/>
          <w:lang w:eastAsia="ar-SA"/>
        </w:rPr>
        <w:t>: ……</w:t>
      </w:r>
      <w:r w:rsidR="00C60C5B">
        <w:rPr>
          <w:rFonts w:asciiTheme="minorHAnsi" w:hAnsiTheme="minorHAnsi" w:cstheme="minorHAnsi"/>
          <w:lang w:eastAsia="ar-SA"/>
        </w:rPr>
        <w:t>….</w:t>
      </w:r>
      <w:r w:rsidR="00372271" w:rsidRPr="00B876E3">
        <w:rPr>
          <w:rFonts w:asciiTheme="minorHAnsi" w:hAnsiTheme="minorHAnsi" w:cstheme="minorHAnsi"/>
          <w:lang w:eastAsia="ar-SA"/>
        </w:rPr>
        <w:t xml:space="preserve"> </w:t>
      </w:r>
      <w:r w:rsidR="00441C4B">
        <w:rPr>
          <w:rFonts w:asciiTheme="minorHAnsi" w:hAnsiTheme="minorHAnsi" w:cstheme="minorHAnsi"/>
          <w:lang w:eastAsia="ar-SA"/>
        </w:rPr>
        <w:t>godzin szkoleń</w:t>
      </w:r>
      <w:r w:rsidR="00372271" w:rsidRPr="00B876E3">
        <w:rPr>
          <w:rFonts w:asciiTheme="minorHAnsi" w:hAnsiTheme="minorHAnsi" w:cstheme="minorHAnsi"/>
          <w:lang w:eastAsia="ar-SA"/>
        </w:rPr>
        <w:t>, słownie: ……………………………………………………………</w:t>
      </w:r>
      <w:r w:rsidR="00441C4B">
        <w:rPr>
          <w:rFonts w:asciiTheme="minorHAnsi" w:hAnsiTheme="minorHAnsi" w:cstheme="minorHAnsi"/>
          <w:lang w:eastAsia="ar-SA"/>
        </w:rPr>
        <w:t>………………………….</w:t>
      </w:r>
      <w:r w:rsidR="00372271" w:rsidRPr="00B876E3">
        <w:rPr>
          <w:rFonts w:asciiTheme="minorHAnsi" w:hAnsiTheme="minorHAnsi" w:cstheme="minorHAnsi"/>
          <w:lang w:eastAsia="ar-SA"/>
        </w:rPr>
        <w:t>…</w:t>
      </w:r>
      <w:r w:rsidR="00441C4B">
        <w:rPr>
          <w:rFonts w:asciiTheme="minorHAnsi" w:hAnsiTheme="minorHAnsi" w:cstheme="minorHAnsi"/>
          <w:lang w:eastAsia="ar-SA"/>
        </w:rPr>
        <w:t>godzin</w:t>
      </w:r>
      <w:r w:rsidR="00372271" w:rsidRPr="00B876E3">
        <w:rPr>
          <w:rFonts w:asciiTheme="minorHAnsi" w:hAnsiTheme="minorHAnsi" w:cstheme="minorHAnsi"/>
          <w:lang w:eastAsia="ar-SA"/>
        </w:rPr>
        <w:t>.</w:t>
      </w:r>
    </w:p>
    <w:p w:rsidR="004A5595" w:rsidRPr="009471C8" w:rsidRDefault="00745EF8" w:rsidP="00805BD1">
      <w:pPr>
        <w:spacing w:after="24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br w:type="column"/>
      </w:r>
      <w:r w:rsidR="004A5595" w:rsidRPr="009471C8">
        <w:rPr>
          <w:rFonts w:asciiTheme="minorHAnsi" w:eastAsia="Calibri" w:hAnsiTheme="minorHAnsi" w:cstheme="minorHAnsi"/>
          <w:b/>
          <w:lang w:eastAsia="en-US"/>
        </w:rPr>
        <w:lastRenderedPageBreak/>
        <w:t>Ponadto oświadczam (-y), że:</w:t>
      </w:r>
    </w:p>
    <w:p w:rsidR="00745EF8" w:rsidRDefault="00B21FFE" w:rsidP="00C54DC0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O</w:t>
      </w:r>
      <w:r w:rsidR="004A5595" w:rsidRPr="00B876E3">
        <w:rPr>
          <w:rFonts w:asciiTheme="minorHAnsi" w:eastAsia="Calibri" w:hAnsiTheme="minorHAnsi" w:cstheme="minorHAnsi"/>
          <w:lang w:eastAsia="en-US"/>
        </w:rPr>
        <w:t>ferowana kwota uwzględnia cenę realizacji zamówienia zgodnie z warunkami określonymi w</w:t>
      </w:r>
      <w:r w:rsidR="00BC4431">
        <w:rPr>
          <w:rFonts w:asciiTheme="minorHAnsi" w:eastAsia="Calibri" w:hAnsiTheme="minorHAnsi" w:cstheme="minorHAnsi"/>
          <w:lang w:eastAsia="en-US"/>
        </w:rPr>
        <w:t> </w:t>
      </w:r>
      <w:r w:rsidR="004A5595" w:rsidRPr="00B876E3">
        <w:rPr>
          <w:rFonts w:asciiTheme="minorHAnsi" w:eastAsia="Calibri" w:hAnsiTheme="minorHAnsi" w:cstheme="minorHAnsi"/>
          <w:lang w:eastAsia="en-US"/>
        </w:rPr>
        <w:t>SWZ</w:t>
      </w:r>
      <w:r w:rsidR="00164685" w:rsidRPr="00B876E3">
        <w:rPr>
          <w:rFonts w:asciiTheme="minorHAnsi" w:eastAsia="Calibri" w:hAnsiTheme="minorHAnsi" w:cstheme="minorHAnsi"/>
          <w:lang w:eastAsia="en-US"/>
        </w:rPr>
        <w:t>;</w:t>
      </w:r>
    </w:p>
    <w:p w:rsidR="00C54DC0" w:rsidRPr="00B876E3" w:rsidRDefault="00C54DC0" w:rsidP="00C54DC0">
      <w:pPr>
        <w:pStyle w:val="Akapitzlist"/>
        <w:spacing w:before="240" w:after="240"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Default="00B21FFE" w:rsidP="00C54DC0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Z</w:t>
      </w:r>
      <w:r w:rsidR="004A5595" w:rsidRPr="00B876E3">
        <w:rPr>
          <w:rFonts w:asciiTheme="minorHAnsi" w:eastAsia="Calibri" w:hAnsiTheme="minorHAnsi" w:cstheme="minorHAnsi"/>
          <w:lang w:eastAsia="en-US"/>
        </w:rPr>
        <w:t>apozna</w:t>
      </w:r>
      <w:r w:rsidR="00112EA2">
        <w:rPr>
          <w:rFonts w:asciiTheme="minorHAnsi" w:eastAsia="Calibri" w:hAnsiTheme="minorHAnsi" w:cstheme="minorHAnsi"/>
          <w:lang w:eastAsia="en-US"/>
        </w:rPr>
        <w:t>łem/</w:t>
      </w:r>
      <w:r w:rsidR="004A5595" w:rsidRPr="00B876E3">
        <w:rPr>
          <w:rFonts w:asciiTheme="minorHAnsi" w:eastAsia="Calibri" w:hAnsiTheme="minorHAnsi" w:cstheme="minorHAnsi"/>
          <w:lang w:eastAsia="en-US"/>
        </w:rPr>
        <w:t>liśmy się z postanowieniami specyfikacji warunków zamówienia oraz</w:t>
      </w:r>
      <w:r w:rsidR="000F1516" w:rsidRPr="00B876E3">
        <w:rPr>
          <w:rFonts w:asciiTheme="minorHAnsi" w:eastAsia="Calibri" w:hAnsiTheme="minorHAnsi" w:cstheme="minorHAnsi"/>
          <w:lang w:eastAsia="en-US"/>
        </w:rPr>
        <w:t xml:space="preserve"> projektowanych postanowień umowy</w:t>
      </w:r>
      <w:r w:rsidR="004A5595" w:rsidRPr="00B876E3">
        <w:rPr>
          <w:rFonts w:asciiTheme="minorHAnsi" w:eastAsia="Calibri" w:hAnsiTheme="minorHAnsi" w:cstheme="minorHAnsi"/>
          <w:lang w:eastAsia="en-US"/>
        </w:rPr>
        <w:t xml:space="preserve"> i nie wnosimy żadnych zastrzeżeń oraz zdobyliśmy konieczne informacje potrzebne do właściwego wykonania zamówienia,</w:t>
      </w:r>
    </w:p>
    <w:p w:rsidR="00C54DC0" w:rsidRPr="00B876E3" w:rsidRDefault="00C54DC0" w:rsidP="00C54DC0">
      <w:pPr>
        <w:pStyle w:val="Akapitzlist"/>
        <w:spacing w:before="240"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C56971" w:rsidRPr="00B876E3" w:rsidRDefault="00B21FFE" w:rsidP="00485B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S</w:t>
      </w:r>
      <w:r w:rsidR="00C56971" w:rsidRPr="00B876E3">
        <w:rPr>
          <w:rFonts w:asciiTheme="minorHAnsi" w:eastAsia="Calibri" w:hAnsiTheme="minorHAnsi" w:cstheme="minorHAnsi"/>
          <w:lang w:eastAsia="en-US"/>
        </w:rPr>
        <w:t xml:space="preserve">pełniam/y </w:t>
      </w:r>
      <w:r w:rsidR="00333708" w:rsidRPr="00B876E3">
        <w:rPr>
          <w:rFonts w:asciiTheme="minorHAnsi" w:eastAsia="Calibri" w:hAnsiTheme="minorHAnsi" w:cstheme="minorHAnsi"/>
          <w:lang w:eastAsia="en-US"/>
        </w:rPr>
        <w:t>warunki udziału w postępowaniu, w szczególności:</w:t>
      </w:r>
    </w:p>
    <w:p w:rsidR="005738E3" w:rsidRPr="005738E3" w:rsidRDefault="005738E3" w:rsidP="00485BA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738E3">
        <w:rPr>
          <w:rFonts w:asciiTheme="minorHAnsi" w:eastAsia="Calibri" w:hAnsiTheme="minorHAnsi" w:cstheme="minorHAnsi"/>
          <w:lang w:eastAsia="en-US"/>
        </w:rPr>
        <w:t xml:space="preserve">posiada uprawnienia do realizacji kursów z zakresu szkolenia kierowców wykonujących przewóz towarów niebezpiecznych zgodnie z Rozporządzeniem Ministra Transportu, Budownictwa i Gospodarki Morskiej z dnia 29 maja 2012 r. w sprawie prowadzenia kursów z zakresu przewozu towarów niebezpiecznych (Dz.U.2019.555 </w:t>
      </w:r>
      <w:proofErr w:type="spellStart"/>
      <w:r w:rsidRPr="005738E3">
        <w:rPr>
          <w:rFonts w:asciiTheme="minorHAnsi" w:eastAsia="Calibri" w:hAnsiTheme="minorHAnsi" w:cstheme="minorHAnsi"/>
          <w:lang w:eastAsia="en-US"/>
        </w:rPr>
        <w:t>t.j</w:t>
      </w:r>
      <w:proofErr w:type="spellEnd"/>
      <w:r w:rsidRPr="005738E3">
        <w:rPr>
          <w:rFonts w:asciiTheme="minorHAnsi" w:eastAsia="Calibri" w:hAnsiTheme="minorHAnsi" w:cstheme="minorHAnsi"/>
          <w:lang w:eastAsia="en-US"/>
        </w:rPr>
        <w:t>.),</w:t>
      </w:r>
    </w:p>
    <w:p w:rsidR="003A552F" w:rsidRPr="00B876E3" w:rsidRDefault="003A552F" w:rsidP="00485BA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posiadam/y wpis do Rejestru Instytucji Szkoleniowych prowadzonego przez WUP,</w:t>
      </w:r>
    </w:p>
    <w:p w:rsidR="003A552F" w:rsidRPr="005738E3" w:rsidRDefault="003A552F" w:rsidP="00485BA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dysponuj</w:t>
      </w:r>
      <w:r w:rsidR="000A72B9" w:rsidRPr="00B876E3">
        <w:rPr>
          <w:rFonts w:asciiTheme="minorHAnsi" w:eastAsia="Calibri" w:hAnsiTheme="minorHAnsi" w:cstheme="minorHAnsi"/>
          <w:lang w:eastAsia="en-US"/>
        </w:rPr>
        <w:t>ę/my</w:t>
      </w:r>
      <w:r w:rsidRPr="00B876E3">
        <w:rPr>
          <w:rFonts w:asciiTheme="minorHAnsi" w:eastAsia="Calibri" w:hAnsiTheme="minorHAnsi" w:cstheme="minorHAnsi"/>
          <w:lang w:eastAsia="en-US"/>
        </w:rPr>
        <w:t xml:space="preserve">  kadrą dydaktyczną, która posiada niezbędną wiedzę i co najmniej 5 letnie doświadczenie w prowadzeniu kursów </w:t>
      </w:r>
      <w:r w:rsidR="005738E3" w:rsidRPr="005738E3">
        <w:rPr>
          <w:rFonts w:asciiTheme="minorHAnsi" w:eastAsia="Calibri" w:hAnsiTheme="minorHAnsi" w:cstheme="minorHAnsi"/>
          <w:lang w:eastAsia="en-US"/>
        </w:rPr>
        <w:t>przewozu towarów niebezpiecznych ADR (kurs podstawowy w zakresie przewozu drogowego towarów niebezpiecznych wszystkich klas i</w:t>
      </w:r>
      <w:r w:rsidR="00984CF3">
        <w:rPr>
          <w:rFonts w:asciiTheme="minorHAnsi" w:eastAsia="Calibri" w:hAnsiTheme="minorHAnsi" w:cstheme="minorHAnsi"/>
          <w:lang w:eastAsia="en-US"/>
        </w:rPr>
        <w:t> </w:t>
      </w:r>
      <w:r w:rsidR="005738E3" w:rsidRPr="005738E3">
        <w:rPr>
          <w:rFonts w:asciiTheme="minorHAnsi" w:eastAsia="Calibri" w:hAnsiTheme="minorHAnsi" w:cstheme="minorHAnsi"/>
          <w:lang w:eastAsia="en-US"/>
        </w:rPr>
        <w:t>specjalistyczny w zakresie przewozu drog</w:t>
      </w:r>
      <w:r w:rsidR="005738E3">
        <w:rPr>
          <w:rFonts w:asciiTheme="minorHAnsi" w:eastAsia="Calibri" w:hAnsiTheme="minorHAnsi" w:cstheme="minorHAnsi"/>
          <w:lang w:eastAsia="en-US"/>
        </w:rPr>
        <w:t xml:space="preserve">owego towarów niebezpiecznych w </w:t>
      </w:r>
      <w:r w:rsidR="005738E3" w:rsidRPr="005738E3">
        <w:rPr>
          <w:rFonts w:asciiTheme="minorHAnsi" w:eastAsia="Calibri" w:hAnsiTheme="minorHAnsi" w:cstheme="minorHAnsi"/>
          <w:lang w:eastAsia="en-US"/>
        </w:rPr>
        <w:t>cysternach)</w:t>
      </w:r>
      <w:r w:rsidR="00984CF3">
        <w:rPr>
          <w:rFonts w:asciiTheme="minorHAnsi" w:eastAsia="Calibri" w:hAnsiTheme="minorHAnsi" w:cstheme="minorHAnsi"/>
          <w:lang w:eastAsia="en-US"/>
        </w:rPr>
        <w:t xml:space="preserve"> </w:t>
      </w:r>
      <w:r w:rsidRPr="005738E3">
        <w:rPr>
          <w:rFonts w:asciiTheme="minorHAnsi" w:eastAsia="Calibri" w:hAnsiTheme="minorHAnsi" w:cstheme="minorHAnsi"/>
          <w:lang w:eastAsia="en-US"/>
        </w:rPr>
        <w:t>oraz konieczne do wykonania zamówienia wykształcenie</w:t>
      </w:r>
      <w:r w:rsidR="000A72B9" w:rsidRPr="005738E3">
        <w:rPr>
          <w:rFonts w:asciiTheme="minorHAnsi" w:eastAsia="Calibri" w:hAnsiTheme="minorHAnsi" w:cstheme="minorHAnsi"/>
          <w:lang w:eastAsia="en-US"/>
        </w:rPr>
        <w:t>;</w:t>
      </w:r>
    </w:p>
    <w:p w:rsidR="000A72B9" w:rsidRDefault="000A72B9" w:rsidP="00485BA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posiadamy/y utwardzony plac manewrowy do przeprowadzenia ćwiczeń na terenie miasta Chojnice pod adresem: ………………………………..</w:t>
      </w:r>
    </w:p>
    <w:p w:rsidR="00C54DC0" w:rsidRPr="00B876E3" w:rsidRDefault="00C54DC0" w:rsidP="00C54DC0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112EA2" w:rsidRDefault="00112EA2" w:rsidP="00112EA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W przedmiotowym zamówieniu publicznym:</w:t>
      </w:r>
      <w:bookmarkStart w:id="1" w:name="_Hlk66722486"/>
      <w:r w:rsidR="009471C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</w:p>
    <w:p w:rsidR="00112EA2" w:rsidRDefault="00112EA2" w:rsidP="00112EA2">
      <w:pPr>
        <w:pStyle w:val="Akapitzlist"/>
        <w:suppressAutoHyphens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112EA2" w:rsidRPr="00B876E3" w:rsidRDefault="009471C8" w:rsidP="00112EA2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N</w:t>
      </w:r>
      <w:r w:rsidR="00112EA2" w:rsidRPr="00B876E3">
        <w:rPr>
          <w:rFonts w:asciiTheme="minorHAnsi" w:eastAsia="Calibri" w:hAnsiTheme="minorHAnsi" w:cstheme="minorHAnsi"/>
          <w:lang w:eastAsia="en-US"/>
        </w:rPr>
        <w:t>ie zamierzam</w:t>
      </w:r>
      <w:r>
        <w:rPr>
          <w:rFonts w:asciiTheme="minorHAnsi" w:eastAsia="Calibri" w:hAnsiTheme="minorHAnsi" w:cstheme="minorHAnsi"/>
          <w:lang w:eastAsia="en-US"/>
        </w:rPr>
        <w:t>/y</w:t>
      </w:r>
      <w:r w:rsidR="00112EA2" w:rsidRPr="00B876E3">
        <w:rPr>
          <w:rFonts w:asciiTheme="minorHAnsi" w:eastAsia="Calibri" w:hAnsiTheme="minorHAnsi" w:cstheme="minorHAnsi"/>
          <w:lang w:eastAsia="en-US"/>
        </w:rPr>
        <w:t xml:space="preserve"> powierzać podwykonawcom żadnej części zamówienia</w:t>
      </w:r>
    </w:p>
    <w:p w:rsidR="009471C8" w:rsidRPr="009471C8" w:rsidRDefault="00112EA2" w:rsidP="00112EA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Zamierzam/y powierzyć do wykonania podwykonawcom następującą część zamówienia</w:t>
      </w:r>
      <w:r w:rsidR="009471C8">
        <w:rPr>
          <w:rFonts w:asciiTheme="minorHAnsi" w:eastAsia="Calibri" w:hAnsiTheme="minorHAnsi" w:cstheme="minorHAnsi"/>
          <w:lang w:eastAsia="en-US"/>
        </w:rPr>
        <w:t>:</w:t>
      </w:r>
    </w:p>
    <w:p w:rsidR="00112EA2" w:rsidRPr="00B876E3" w:rsidRDefault="00112EA2" w:rsidP="009471C8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tbl>
      <w:tblPr>
        <w:tblW w:w="906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2307"/>
        <w:gridCol w:w="3276"/>
        <w:gridCol w:w="2819"/>
      </w:tblGrid>
      <w:tr w:rsidR="00112EA2" w:rsidRPr="00B876E3" w:rsidTr="00724579">
        <w:trPr>
          <w:trHeight w:val="55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 w:right="-150"/>
              <w:jc w:val="center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  <w:p w:rsidR="00112EA2" w:rsidRPr="00B876E3" w:rsidRDefault="00112EA2" w:rsidP="00724579">
            <w:pPr>
              <w:suppressAutoHyphens/>
              <w:spacing w:line="276" w:lineRule="auto"/>
              <w:ind w:right="-15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b/>
                <w:lang w:eastAsia="ar-SA"/>
              </w:rPr>
              <w:t>Lp.</w:t>
            </w:r>
          </w:p>
          <w:p w:rsidR="00112EA2" w:rsidRPr="00B876E3" w:rsidRDefault="00112EA2" w:rsidP="00724579">
            <w:pPr>
              <w:suppressAutoHyphens/>
              <w:spacing w:line="276" w:lineRule="auto"/>
              <w:ind w:left="-180" w:right="-15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b/>
                <w:lang w:eastAsia="ar-SA"/>
              </w:rPr>
              <w:t>Zakres zamówieni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112EA2" w:rsidRPr="00B876E3" w:rsidRDefault="00112EA2" w:rsidP="00724579">
            <w:pPr>
              <w:suppressAutoHyphens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iCs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b/>
                <w:lang w:eastAsia="ar-SA"/>
              </w:rPr>
              <w:t>Wartość brutto (</w:t>
            </w:r>
            <w:r w:rsidRPr="00B876E3">
              <w:rPr>
                <w:rFonts w:asciiTheme="minorHAnsi" w:eastAsia="MS Mincho" w:hAnsiTheme="minorHAnsi" w:cstheme="minorHAnsi"/>
                <w:b/>
                <w:iCs/>
                <w:lang w:eastAsia="ar-SA"/>
              </w:rPr>
              <w:t>PLN) lub procentowy udział podwykonawstwa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2EA2" w:rsidRPr="00B876E3" w:rsidRDefault="00112EA2" w:rsidP="00724579">
            <w:pPr>
              <w:suppressAutoHyphens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b/>
                <w:lang w:eastAsia="ar-SA"/>
              </w:rPr>
              <w:t>Nazwa i adres podwykonawcy</w:t>
            </w:r>
          </w:p>
        </w:tc>
      </w:tr>
      <w:tr w:rsidR="00112EA2" w:rsidRPr="00B876E3" w:rsidTr="00724579">
        <w:trPr>
          <w:trHeight w:val="44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 w:right="-150"/>
              <w:rPr>
                <w:rFonts w:asciiTheme="minorHAnsi" w:eastAsia="MS Mincho" w:hAnsiTheme="minorHAnsi" w:cstheme="minorHAnsi"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</w:tr>
      <w:tr w:rsidR="00112EA2" w:rsidRPr="00B876E3" w:rsidTr="00724579">
        <w:trPr>
          <w:trHeight w:val="42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 w:right="-150"/>
              <w:rPr>
                <w:rFonts w:asciiTheme="minorHAnsi" w:eastAsia="MS Mincho" w:hAnsiTheme="minorHAnsi" w:cstheme="minorHAnsi"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</w:tr>
    </w:tbl>
    <w:p w:rsidR="00112EA2" w:rsidRPr="00B876E3" w:rsidRDefault="00112EA2" w:rsidP="00112EA2">
      <w:pPr>
        <w:suppressAutoHyphens/>
        <w:spacing w:line="276" w:lineRule="auto"/>
        <w:ind w:left="717"/>
        <w:jc w:val="both"/>
        <w:rPr>
          <w:rFonts w:asciiTheme="minorHAnsi" w:eastAsia="Calibri" w:hAnsiTheme="minorHAnsi" w:cstheme="minorHAnsi"/>
          <w:lang w:eastAsia="en-US"/>
        </w:rPr>
      </w:pPr>
    </w:p>
    <w:bookmarkEnd w:id="1"/>
    <w:p w:rsidR="004A5595" w:rsidRDefault="00B21FFE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Akceptuję/my z</w:t>
      </w:r>
      <w:r w:rsidR="004A5595" w:rsidRPr="00B876E3">
        <w:rPr>
          <w:rFonts w:asciiTheme="minorHAnsi" w:eastAsia="Calibri" w:hAnsiTheme="minorHAnsi" w:cstheme="minorHAnsi"/>
          <w:lang w:eastAsia="en-US"/>
        </w:rPr>
        <w:t>awarte w specyfikacji warunków zamówienia, projektowane postanowienia umowy i zobowiązuj</w:t>
      </w:r>
      <w:r w:rsidRPr="00B876E3">
        <w:rPr>
          <w:rFonts w:asciiTheme="minorHAnsi" w:eastAsia="Calibri" w:hAnsiTheme="minorHAnsi" w:cstheme="minorHAnsi"/>
          <w:lang w:eastAsia="en-US"/>
        </w:rPr>
        <w:t>ę/</w:t>
      </w:r>
      <w:proofErr w:type="spellStart"/>
      <w:r w:rsidR="004A5595" w:rsidRPr="00B876E3">
        <w:rPr>
          <w:rFonts w:asciiTheme="minorHAnsi" w:eastAsia="Calibri" w:hAnsiTheme="minorHAnsi" w:cstheme="minorHAnsi"/>
          <w:lang w:eastAsia="en-US"/>
        </w:rPr>
        <w:t>emy</w:t>
      </w:r>
      <w:proofErr w:type="spellEnd"/>
      <w:r w:rsidR="004A5595" w:rsidRPr="00B876E3">
        <w:rPr>
          <w:rFonts w:asciiTheme="minorHAnsi" w:eastAsia="Calibri" w:hAnsiTheme="minorHAnsi" w:cstheme="minorHAnsi"/>
          <w:lang w:eastAsia="en-US"/>
        </w:rPr>
        <w:t xml:space="preserve"> się w przypadku wybrania naszej oferty do zawarcia umowy w</w:t>
      </w:r>
      <w:r w:rsidR="00E97736">
        <w:rPr>
          <w:rFonts w:asciiTheme="minorHAnsi" w:eastAsia="Calibri" w:hAnsiTheme="minorHAnsi" w:cstheme="minorHAnsi"/>
          <w:lang w:eastAsia="en-US"/>
        </w:rPr>
        <w:t> </w:t>
      </w:r>
      <w:r w:rsidR="004A5595" w:rsidRPr="00B876E3">
        <w:rPr>
          <w:rFonts w:asciiTheme="minorHAnsi" w:eastAsia="Calibri" w:hAnsiTheme="minorHAnsi" w:cstheme="minorHAnsi"/>
          <w:lang w:eastAsia="en-US"/>
        </w:rPr>
        <w:t>miejscu i terminie wyznaczonym przez zamawiającego,</w:t>
      </w:r>
    </w:p>
    <w:p w:rsidR="00C54DC0" w:rsidRPr="00B876E3" w:rsidRDefault="00C54DC0" w:rsidP="00C54DC0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Default="00B21FFE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lastRenderedPageBreak/>
        <w:t>A</w:t>
      </w:r>
      <w:r w:rsidR="004A5595" w:rsidRPr="00B876E3">
        <w:rPr>
          <w:rFonts w:asciiTheme="minorHAnsi" w:eastAsia="Calibri" w:hAnsiTheme="minorHAnsi" w:cstheme="minorHAnsi"/>
          <w:lang w:eastAsia="en-US"/>
        </w:rPr>
        <w:t>kceptuj</w:t>
      </w:r>
      <w:r w:rsidRPr="00B876E3">
        <w:rPr>
          <w:rFonts w:asciiTheme="minorHAnsi" w:eastAsia="Calibri" w:hAnsiTheme="minorHAnsi" w:cstheme="minorHAnsi"/>
          <w:lang w:eastAsia="en-US"/>
        </w:rPr>
        <w:t>ę/</w:t>
      </w:r>
      <w:proofErr w:type="spellStart"/>
      <w:r w:rsidR="004A5595" w:rsidRPr="00B876E3">
        <w:rPr>
          <w:rFonts w:asciiTheme="minorHAnsi" w:eastAsia="Calibri" w:hAnsiTheme="minorHAnsi" w:cstheme="minorHAnsi"/>
          <w:lang w:eastAsia="en-US"/>
        </w:rPr>
        <w:t>emy</w:t>
      </w:r>
      <w:proofErr w:type="spellEnd"/>
      <w:r w:rsidR="004A5595" w:rsidRPr="00B876E3">
        <w:rPr>
          <w:rFonts w:asciiTheme="minorHAnsi" w:eastAsia="Calibri" w:hAnsiTheme="minorHAnsi" w:cstheme="minorHAnsi"/>
          <w:lang w:eastAsia="en-US"/>
        </w:rPr>
        <w:t xml:space="preserve"> warunki płatności określone w projektowanych postanowieniach umowy,</w:t>
      </w:r>
    </w:p>
    <w:p w:rsidR="00C54DC0" w:rsidRPr="00C54DC0" w:rsidRDefault="00C54DC0" w:rsidP="00C54DC0">
      <w:pPr>
        <w:pStyle w:val="Akapitzlist"/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4A5595" w:rsidRDefault="00B21FFE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U</w:t>
      </w:r>
      <w:r w:rsidR="004A5595" w:rsidRPr="00B876E3">
        <w:rPr>
          <w:rFonts w:asciiTheme="minorHAnsi" w:eastAsia="Calibri" w:hAnsiTheme="minorHAnsi" w:cstheme="minorHAnsi"/>
          <w:lang w:eastAsia="en-US"/>
        </w:rPr>
        <w:t>ważam</w:t>
      </w:r>
      <w:r w:rsidRPr="00B876E3">
        <w:rPr>
          <w:rFonts w:asciiTheme="minorHAnsi" w:eastAsia="Calibri" w:hAnsiTheme="minorHAnsi" w:cstheme="minorHAnsi"/>
          <w:lang w:eastAsia="en-US"/>
        </w:rPr>
        <w:t>/</w:t>
      </w:r>
      <w:r w:rsidR="004A5595" w:rsidRPr="00B876E3">
        <w:rPr>
          <w:rFonts w:asciiTheme="minorHAnsi" w:eastAsia="Calibri" w:hAnsiTheme="minorHAnsi" w:cstheme="minorHAnsi"/>
          <w:lang w:eastAsia="en-US"/>
        </w:rPr>
        <w:t>y się za związanych niniejszą ofertą przez okres określony w SWZ,</w:t>
      </w:r>
    </w:p>
    <w:p w:rsidR="00C54DC0" w:rsidRPr="00C54DC0" w:rsidRDefault="00C54DC0" w:rsidP="00C54DC0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C54DC0" w:rsidRPr="00C54DC0" w:rsidRDefault="00C54DC0" w:rsidP="00C54DC0">
      <w:pPr>
        <w:pStyle w:val="Akapitzlist"/>
        <w:spacing w:line="276" w:lineRule="auto"/>
        <w:ind w:left="360"/>
        <w:rPr>
          <w:rFonts w:asciiTheme="minorHAnsi" w:eastAsia="Calibri" w:hAnsiTheme="minorHAnsi" w:cstheme="minorHAnsi"/>
          <w:i/>
          <w:lang w:eastAsia="en-US"/>
        </w:rPr>
      </w:pPr>
    </w:p>
    <w:p w:rsidR="004A5595" w:rsidRPr="00B876E3" w:rsidRDefault="00807B04" w:rsidP="00485B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i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S</w:t>
      </w:r>
      <w:r w:rsidR="004A5595" w:rsidRPr="00B876E3">
        <w:rPr>
          <w:rFonts w:asciiTheme="minorHAnsi" w:eastAsia="Calibri" w:hAnsiTheme="minorHAnsi" w:cstheme="minorHAnsi"/>
          <w:lang w:eastAsia="en-US"/>
        </w:rPr>
        <w:t>posób reprezentacji Wykonawcy/Wykonawców wspólnie ubiegających się o zamówienie dla potrzeb  niniejszego zamówienia jest następujący</w:t>
      </w:r>
      <w:r w:rsidR="002F0E9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  <w:r w:rsidR="002F0E9A">
        <w:rPr>
          <w:rFonts w:asciiTheme="minorHAnsi" w:eastAsia="Calibri" w:hAnsiTheme="minorHAnsi" w:cstheme="minorHAnsi"/>
          <w:lang w:eastAsia="en-US"/>
        </w:rPr>
        <w:t>: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 xml:space="preserve">…………………………………………………………………………………………………………… </w:t>
      </w:r>
    </w:p>
    <w:p w:rsidR="00C54DC0" w:rsidRPr="00C54DC0" w:rsidRDefault="00C54DC0" w:rsidP="00C54DC0">
      <w:pPr>
        <w:pStyle w:val="Akapitzlist"/>
        <w:suppressAutoHyphens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Pr="00B876E3" w:rsidRDefault="004A5595" w:rsidP="00C54DC0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color w:val="000000"/>
          <w:lang w:eastAsia="en-US"/>
        </w:rPr>
        <w:t>Potwierdzam</w:t>
      </w:r>
      <w:r w:rsidR="001D09BD" w:rsidRPr="00B876E3">
        <w:rPr>
          <w:rFonts w:asciiTheme="minorHAnsi" w:eastAsia="Calibri" w:hAnsiTheme="minorHAnsi" w:cstheme="minorHAnsi"/>
          <w:color w:val="000000"/>
          <w:lang w:eastAsia="en-US"/>
        </w:rPr>
        <w:t>/y</w:t>
      </w:r>
      <w:r w:rsidRPr="00B876E3">
        <w:rPr>
          <w:rFonts w:asciiTheme="minorHAnsi" w:eastAsia="Calibri" w:hAnsiTheme="minorHAnsi" w:cstheme="minorHAnsi"/>
          <w:color w:val="000000"/>
          <w:lang w:eastAsia="en-US"/>
        </w:rPr>
        <w:t xml:space="preserve">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B876E3">
        <w:rPr>
          <w:rFonts w:asciiTheme="minorHAnsi" w:eastAsia="Calibri" w:hAnsiTheme="minorHAnsi" w:cstheme="minorHAnsi"/>
          <w:lang w:eastAsia="en-US"/>
        </w:rPr>
        <w:t>od których dane osobowe bezpośrednio lub pośrednio pozyskałem</w:t>
      </w:r>
      <w:r w:rsidRPr="00B876E3">
        <w:rPr>
          <w:rFonts w:asciiTheme="minorHAnsi" w:eastAsia="Calibri" w:hAnsiTheme="minorHAnsi" w:cstheme="minorHAnsi"/>
          <w:color w:val="000000"/>
          <w:lang w:eastAsia="en-US"/>
        </w:rPr>
        <w:t xml:space="preserve"> w celu ubiegania się o udzielenie zamówienia publicznego w niniejszym postępowaniu</w:t>
      </w:r>
      <w:r w:rsidRPr="00B876E3">
        <w:rPr>
          <w:rFonts w:asciiTheme="minorHAnsi" w:eastAsia="Calibri" w:hAnsiTheme="minorHAnsi" w:cstheme="minorHAnsi"/>
          <w:lang w:eastAsia="en-US"/>
        </w:rPr>
        <w:t>.</w:t>
      </w:r>
      <w:r w:rsidR="003B6826" w:rsidRPr="00B876E3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</w:p>
    <w:p w:rsidR="00C54DC0" w:rsidRDefault="00C54DC0" w:rsidP="00C54DC0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Pr="00B876E3" w:rsidRDefault="001D09BD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Osobą u</w:t>
      </w:r>
      <w:r w:rsidR="004A5595" w:rsidRPr="00B876E3">
        <w:rPr>
          <w:rFonts w:asciiTheme="minorHAnsi" w:eastAsia="Calibri" w:hAnsiTheme="minorHAnsi" w:cstheme="minorHAnsi"/>
          <w:lang w:eastAsia="en-US"/>
        </w:rPr>
        <w:t>poważnion</w:t>
      </w:r>
      <w:r w:rsidRPr="00B876E3">
        <w:rPr>
          <w:rFonts w:asciiTheme="minorHAnsi" w:eastAsia="Calibri" w:hAnsiTheme="minorHAnsi" w:cstheme="minorHAnsi"/>
          <w:lang w:eastAsia="en-US"/>
        </w:rPr>
        <w:t>ą</w:t>
      </w:r>
      <w:r w:rsidR="004A5595" w:rsidRPr="00B876E3">
        <w:rPr>
          <w:rFonts w:asciiTheme="minorHAnsi" w:eastAsia="Calibri" w:hAnsiTheme="minorHAnsi" w:cstheme="minorHAnsi"/>
          <w:lang w:eastAsia="en-US"/>
        </w:rPr>
        <w:t xml:space="preserve"> do kontaktu w sprawie przedmiotowego postępowania jest: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Imię i nazwisko: ……………………………………………………………………………………….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Tel. ………</w:t>
      </w:r>
      <w:r w:rsidR="00B92EB2" w:rsidRPr="00B876E3"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B876E3">
        <w:rPr>
          <w:rFonts w:asciiTheme="minorHAnsi" w:eastAsia="Calibri" w:hAnsiTheme="minorHAnsi" w:cstheme="minorHAnsi"/>
          <w:lang w:eastAsia="en-US"/>
        </w:rPr>
        <w:t>………. E-mail: ………………………………………………</w:t>
      </w:r>
    </w:p>
    <w:p w:rsidR="00C54DC0" w:rsidRDefault="00C54DC0" w:rsidP="00C54DC0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4A5595" w:rsidRPr="00B876E3" w:rsidRDefault="001D09BD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Z</w:t>
      </w:r>
      <w:r w:rsidR="004A5595" w:rsidRPr="00B876E3">
        <w:rPr>
          <w:rFonts w:asciiTheme="minorHAnsi" w:eastAsia="Calibri" w:hAnsiTheme="minorHAnsi" w:cstheme="minorHAnsi"/>
          <w:bCs/>
          <w:lang w:eastAsia="en-US"/>
        </w:rPr>
        <w:t>ałącznikami do niniejszej oferty są: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4A5595" w:rsidRPr="00B876E3" w:rsidRDefault="004A5595" w:rsidP="004A5595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:rsidR="004A5595" w:rsidRPr="00B876E3" w:rsidRDefault="004A5595" w:rsidP="004A5595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:rsidR="004A5595" w:rsidRPr="00B876E3" w:rsidRDefault="008475E8" w:rsidP="004A5595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br w:type="column"/>
      </w:r>
      <w:r w:rsidR="004A5595" w:rsidRPr="00B876E3">
        <w:rPr>
          <w:rFonts w:asciiTheme="minorHAnsi" w:eastAsia="Calibri" w:hAnsiTheme="minorHAnsi" w:cstheme="minorHAnsi"/>
          <w:b/>
          <w:bCs/>
          <w:lang w:eastAsia="en-US"/>
        </w:rPr>
        <w:lastRenderedPageBreak/>
        <w:t>Pozostałe dane Wykonawcy</w:t>
      </w:r>
      <w:r w:rsidR="00CF2960" w:rsidRPr="00B876E3">
        <w:rPr>
          <w:rFonts w:asciiTheme="minorHAnsi" w:eastAsia="Calibri" w:hAnsiTheme="minorHAnsi" w:cstheme="minorHAnsi"/>
          <w:b/>
          <w:bCs/>
          <w:lang w:eastAsia="en-US"/>
        </w:rPr>
        <w:t xml:space="preserve"> (zaznaczyć odpowiednie):</w:t>
      </w:r>
    </w:p>
    <w:p w:rsidR="004A5595" w:rsidRPr="00B876E3" w:rsidRDefault="004A5595" w:rsidP="00CF2960">
      <w:pPr>
        <w:pStyle w:val="Akapitzlist"/>
        <w:numPr>
          <w:ilvl w:val="0"/>
          <w:numId w:val="12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Czy wykonawca jest mikroprzedsiębiorstwem bądź małym lub średnim przedsiębiorstwem</w:t>
      </w:r>
      <w:r w:rsidR="003B6826" w:rsidRPr="00B876E3"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"/>
      </w:r>
      <w:r w:rsidRPr="00B876E3">
        <w:rPr>
          <w:rFonts w:asciiTheme="minorHAnsi" w:eastAsia="Calibri" w:hAnsiTheme="minorHAnsi" w:cstheme="minorHAnsi"/>
          <w:bCs/>
          <w:lang w:eastAsia="en-US"/>
        </w:rPr>
        <w:t>?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Jestem mikroprzedsiębiorstwem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Jestem małym przedsiębiorstwem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Jestem średnim przedsiębiorstwem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Jestem dużym przedsiębiorstwem</w:t>
      </w:r>
    </w:p>
    <w:p w:rsidR="004A5595" w:rsidRPr="00B876E3" w:rsidRDefault="004A5595" w:rsidP="004A5595">
      <w:pPr>
        <w:tabs>
          <w:tab w:val="center" w:pos="-2127"/>
        </w:tabs>
        <w:spacing w:line="300" w:lineRule="atLeast"/>
        <w:ind w:left="72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4A5595" w:rsidRPr="00B876E3" w:rsidRDefault="004A5595" w:rsidP="00CF2960">
      <w:pPr>
        <w:pStyle w:val="Akapitzlist"/>
        <w:numPr>
          <w:ilvl w:val="0"/>
          <w:numId w:val="12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Czy Wykonawca pochodzi z innego niż Polska państwa członkowskiego Unii Europejskiej: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 xml:space="preserve">TAK    </w:t>
      </w:r>
      <w:r w:rsidR="003657CF" w:rsidRPr="00B876E3">
        <w:rPr>
          <w:rFonts w:asciiTheme="minorHAnsi" w:eastAsia="Calibri" w:hAnsiTheme="minorHAnsi" w:cstheme="minorHAnsi"/>
          <w:bCs/>
          <w:lang w:eastAsia="en-US"/>
        </w:rPr>
        <w:t>Nazwa</w:t>
      </w:r>
      <w:r w:rsidRPr="00B876E3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3657CF" w:rsidRPr="00B876E3">
        <w:rPr>
          <w:rFonts w:asciiTheme="minorHAnsi" w:eastAsia="Calibri" w:hAnsiTheme="minorHAnsi" w:cstheme="minorHAnsi"/>
          <w:bCs/>
          <w:lang w:eastAsia="en-US"/>
        </w:rPr>
        <w:t>p</w:t>
      </w:r>
      <w:r w:rsidRPr="00B876E3">
        <w:rPr>
          <w:rFonts w:asciiTheme="minorHAnsi" w:eastAsia="Calibri" w:hAnsiTheme="minorHAnsi" w:cstheme="minorHAnsi"/>
          <w:bCs/>
          <w:lang w:eastAsia="en-US"/>
        </w:rPr>
        <w:t>aństwa: …………………….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NIE</w:t>
      </w:r>
    </w:p>
    <w:p w:rsidR="004A5595" w:rsidRPr="00B876E3" w:rsidRDefault="004A5595" w:rsidP="004A5595">
      <w:pPr>
        <w:tabs>
          <w:tab w:val="center" w:pos="-2127"/>
        </w:tabs>
        <w:spacing w:after="200" w:line="300" w:lineRule="atLeast"/>
        <w:ind w:left="72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4A5595" w:rsidRPr="00B876E3" w:rsidRDefault="004A5595" w:rsidP="00CF2960">
      <w:pPr>
        <w:pStyle w:val="Akapitzlist"/>
        <w:numPr>
          <w:ilvl w:val="0"/>
          <w:numId w:val="12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Czy Wykonawca pochodzi z państwa niebędącego członkiem Unii Europejskiej: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 xml:space="preserve">TAK    </w:t>
      </w:r>
      <w:r w:rsidR="00CF2960" w:rsidRPr="00B876E3">
        <w:rPr>
          <w:rFonts w:asciiTheme="minorHAnsi" w:eastAsia="Calibri" w:hAnsiTheme="minorHAnsi" w:cstheme="minorHAnsi"/>
          <w:bCs/>
          <w:lang w:eastAsia="en-US"/>
        </w:rPr>
        <w:t>Nazwa p</w:t>
      </w:r>
      <w:r w:rsidRPr="00B876E3">
        <w:rPr>
          <w:rFonts w:asciiTheme="minorHAnsi" w:eastAsia="Calibri" w:hAnsiTheme="minorHAnsi" w:cstheme="minorHAnsi"/>
          <w:bCs/>
          <w:lang w:eastAsia="en-US"/>
        </w:rPr>
        <w:t>aństwa: …………………….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NIE</w:t>
      </w:r>
    </w:p>
    <w:p w:rsidR="003657CF" w:rsidRPr="00B876E3" w:rsidRDefault="003657CF" w:rsidP="004A5595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4A5595" w:rsidRPr="00B876E3" w:rsidRDefault="004A5595" w:rsidP="004A5595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>Powyższe informacje są wymagane wyłącznie do celów statystycznych</w:t>
      </w:r>
      <w:r w:rsidR="00335280" w:rsidRPr="00B876E3">
        <w:rPr>
          <w:rFonts w:asciiTheme="minorHAnsi" w:eastAsia="Calibri" w:hAnsiTheme="minorHAnsi" w:cstheme="minorHAnsi"/>
          <w:b/>
          <w:lang w:eastAsia="en-US"/>
        </w:rPr>
        <w:t>.</w:t>
      </w:r>
    </w:p>
    <w:p w:rsidR="004A5595" w:rsidRPr="00B876E3" w:rsidRDefault="004A5595" w:rsidP="004A5595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335280" w:rsidRPr="00B876E3" w:rsidRDefault="00335280" w:rsidP="003657CF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A5595" w:rsidRPr="00B876E3" w:rsidRDefault="004A5595" w:rsidP="003657CF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>UWAGA. Plik należy podpisać kwalifikowanym podpisem elektronicznym lub podpisem zaufanym lub elektronicznym podpisem osobistym przez osobę/osoby uprawnioną/-</w:t>
      </w:r>
      <w:proofErr w:type="spellStart"/>
      <w:r w:rsidRPr="00B876E3">
        <w:rPr>
          <w:rFonts w:asciiTheme="minorHAnsi" w:eastAsia="Calibri" w:hAnsiTheme="minorHAnsi" w:cstheme="minorHAnsi"/>
          <w:b/>
          <w:lang w:eastAsia="en-US"/>
        </w:rPr>
        <w:t>ne</w:t>
      </w:r>
      <w:proofErr w:type="spellEnd"/>
      <w:r w:rsidRPr="00B876E3">
        <w:rPr>
          <w:rFonts w:asciiTheme="minorHAnsi" w:eastAsia="Calibri" w:hAnsiTheme="minorHAnsi" w:cstheme="minorHAnsi"/>
          <w:b/>
          <w:lang w:eastAsia="en-US"/>
        </w:rPr>
        <w:t xml:space="preserve"> do składania oświadczeń woli w imieniu Wykonawcy</w:t>
      </w:r>
    </w:p>
    <w:p w:rsidR="00347AEE" w:rsidRPr="00B876E3" w:rsidRDefault="00347AEE">
      <w:pPr>
        <w:rPr>
          <w:rFonts w:asciiTheme="minorHAnsi" w:hAnsiTheme="minorHAnsi" w:cstheme="minorHAnsi"/>
        </w:rPr>
      </w:pPr>
    </w:p>
    <w:sectPr w:rsidR="00347AEE" w:rsidRPr="00B876E3" w:rsidSect="00185E80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12A7" w:rsidRDefault="009D12A7" w:rsidP="00F26340">
      <w:r>
        <w:separator/>
      </w:r>
    </w:p>
  </w:endnote>
  <w:endnote w:type="continuationSeparator" w:id="0">
    <w:p w:rsidR="009D12A7" w:rsidRDefault="009D12A7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9269966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771B" w:rsidRDefault="003D771B" w:rsidP="003D771B">
            <w:pPr>
              <w:pBdr>
                <w:bottom w:val="single" w:sz="6" w:space="1" w:color="auto"/>
              </w:pBdr>
              <w:spacing w:before="100" w:after="100" w:line="276" w:lineRule="auto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2A76" w:rsidRPr="00E97736" w:rsidRDefault="00E97736" w:rsidP="00F9629A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97736">
              <w:rPr>
                <w:rFonts w:asciiTheme="minorHAnsi" w:hAnsiTheme="minorHAnsi" w:cstheme="minorHAnsi"/>
                <w:sz w:val="20"/>
                <w:szCs w:val="20"/>
              </w:rPr>
              <w:t xml:space="preserve">Załącznik nr 1 do SWZ </w:t>
            </w:r>
            <w:r w:rsidRPr="00E977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W.251.7.2023 Formularz </w:t>
            </w:r>
            <w:r w:rsidR="00185E80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E977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ertowy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</w:t>
            </w:r>
            <w:r w:rsidRPr="00E977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</w:t>
            </w:r>
            <w:r w:rsidR="008475E8" w:rsidRPr="00E9773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8475E8"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8475E8"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8475E8"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738E3" w:rsidRPr="00E9773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8475E8"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8475E8" w:rsidRPr="00E9773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8475E8"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8475E8"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8475E8"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738E3" w:rsidRPr="00E9773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="008475E8"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9048088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750166584"/>
          <w:docPartObj>
            <w:docPartGallery w:val="Page Numbers (Top of Page)"/>
            <w:docPartUnique/>
          </w:docPartObj>
        </w:sdtPr>
        <w:sdtEndPr/>
        <w:sdtContent>
          <w:p w:rsidR="00E97736" w:rsidRPr="00E97736" w:rsidRDefault="00E97736" w:rsidP="00E97736">
            <w:pPr>
              <w:spacing w:before="100" w:after="100" w:line="276" w:lineRule="auto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7736" w:rsidRPr="00E97736" w:rsidRDefault="00E97736" w:rsidP="00E97736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______</w:t>
            </w:r>
            <w:r w:rsidRPr="00E97736">
              <w:rPr>
                <w:rFonts w:asciiTheme="minorHAnsi" w:hAnsiTheme="minorHAnsi" w:cstheme="minorHAnsi"/>
                <w:sz w:val="20"/>
                <w:szCs w:val="20"/>
              </w:rPr>
              <w:t xml:space="preserve">Załącznik nr 1 do SWZ </w:t>
            </w:r>
            <w:r w:rsidRPr="00E977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W.251.7.2023 Formularz Ofertowy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</w:t>
            </w:r>
            <w:r w:rsidRPr="00E977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</w:t>
            </w:r>
            <w:r w:rsidRPr="00E9773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9773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E97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12A7" w:rsidRDefault="009D12A7" w:rsidP="00F26340">
      <w:r>
        <w:separator/>
      </w:r>
    </w:p>
  </w:footnote>
  <w:footnote w:type="continuationSeparator" w:id="0">
    <w:p w:rsidR="009D12A7" w:rsidRDefault="009D12A7" w:rsidP="00F26340">
      <w:r>
        <w:continuationSeparator/>
      </w:r>
    </w:p>
  </w:footnote>
  <w:footnote w:id="1">
    <w:p w:rsidR="009471C8" w:rsidRPr="009471C8" w:rsidRDefault="009471C8">
      <w:pPr>
        <w:pStyle w:val="Tekstprzypisudolnego"/>
        <w:rPr>
          <w:rFonts w:asciiTheme="minorHAnsi" w:hAnsiTheme="minorHAnsi" w:cstheme="minorHAnsi"/>
          <w:i/>
          <w:iCs/>
          <w:sz w:val="24"/>
          <w:szCs w:val="24"/>
        </w:rPr>
      </w:pPr>
      <w:r w:rsidRPr="009471C8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/>
      </w:r>
      <w:r w:rsidRPr="009471C8">
        <w:rPr>
          <w:rFonts w:asciiTheme="minorHAnsi" w:hAnsiTheme="minorHAnsi" w:cstheme="minorHAnsi"/>
          <w:i/>
          <w:iCs/>
          <w:sz w:val="24"/>
          <w:szCs w:val="24"/>
        </w:rPr>
        <w:t xml:space="preserve"> Zaznaczyć odpowiednio. Tabelę wypełnić w przypadku zamiar powierzenia wykonania części zamówienia podwykonawcom.</w:t>
      </w:r>
    </w:p>
  </w:footnote>
  <w:footnote w:id="2">
    <w:p w:rsidR="002F0E9A" w:rsidRPr="002F0E9A" w:rsidRDefault="002F0E9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2F0E9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F0E9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W</w:t>
      </w:r>
      <w:r w:rsidRPr="002F0E9A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ypełniają jedynie przedsiębiorcy składający wspólną ofertę</w:t>
      </w:r>
      <w:r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 </w:t>
      </w:r>
      <w:r w:rsidRPr="002F0E9A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-</w:t>
      </w:r>
      <w:r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np. </w:t>
      </w:r>
      <w:r w:rsidRPr="002F0E9A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spółki cywilne, konsorcja</w:t>
      </w:r>
      <w:r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.</w:t>
      </w:r>
    </w:p>
  </w:footnote>
  <w:footnote w:id="3">
    <w:p w:rsidR="003B6826" w:rsidRPr="00B876E3" w:rsidRDefault="003B6826">
      <w:pPr>
        <w:pStyle w:val="Tekstprzypisudolnego"/>
        <w:rPr>
          <w:i/>
          <w:iCs/>
          <w:sz w:val="22"/>
          <w:szCs w:val="22"/>
        </w:rPr>
      </w:pPr>
      <w:r w:rsidRPr="00B876E3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/>
      </w:r>
      <w:r w:rsidRPr="00B876E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876E3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W przypadku gdy wykonawca </w:t>
      </w:r>
      <w:r w:rsidRPr="00B876E3">
        <w:rPr>
          <w:rFonts w:asciiTheme="minorHAnsi" w:hAnsiTheme="minorHAnsi" w:cstheme="minorHAnsi"/>
          <w:i/>
          <w:iCs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:rsidR="003B6826" w:rsidRPr="00B876E3" w:rsidRDefault="003B6826" w:rsidP="00B876E3">
      <w:pPr>
        <w:ind w:hanging="12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B876E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B876E3">
        <w:rPr>
          <w:rFonts w:asciiTheme="minorHAnsi" w:hAnsiTheme="minorHAnsi" w:cstheme="minorHAnsi"/>
          <w:i/>
          <w:iCs/>
        </w:rPr>
        <w:t xml:space="preserve"> </w:t>
      </w: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Przez mikroprzedsiębiorstwo rozumie się: przedsiębiorstwo, które zatrudnia mniej niż 10 osób i</w:t>
      </w:r>
      <w:r w:rsidR="00335280"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którego roczny obrót lub roczna suma bilansowa nie przekracza 2 milionów EUR.</w:t>
      </w:r>
    </w:p>
    <w:p w:rsidR="003B6826" w:rsidRPr="00B876E3" w:rsidRDefault="003B6826" w:rsidP="00B876E3">
      <w:pPr>
        <w:ind w:hanging="12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Przez małe przedsiębiorstwo rozumie się: przedsiębiorstwo, które zatrudnia mniej niż 50 osób i</w:t>
      </w:r>
      <w:r w:rsidR="00335280"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którego roczny obrót lub roczna suma bilansowa nie przekracza 10 milionów EUR.</w:t>
      </w:r>
    </w:p>
    <w:p w:rsidR="003B6826" w:rsidRPr="003657CF" w:rsidRDefault="003B6826" w:rsidP="00B876E3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FC46E3">
    <w:pPr>
      <w:pStyle w:val="Nagwek"/>
    </w:pPr>
    <w:r>
      <w:rPr>
        <w:noProof/>
      </w:rPr>
      <w:drawing>
        <wp:inline distT="0" distB="0" distL="0" distR="0" wp14:anchorId="6B8BD573" wp14:editId="06D35F5A">
          <wp:extent cx="575945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C1F"/>
    <w:multiLevelType w:val="multilevel"/>
    <w:tmpl w:val="0EFE9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EA7506"/>
    <w:multiLevelType w:val="hybridMultilevel"/>
    <w:tmpl w:val="0230303E"/>
    <w:lvl w:ilvl="0" w:tplc="2022337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2DA786B"/>
    <w:multiLevelType w:val="hybridMultilevel"/>
    <w:tmpl w:val="1E841BD2"/>
    <w:lvl w:ilvl="0" w:tplc="9BB27A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27B0"/>
    <w:multiLevelType w:val="hybridMultilevel"/>
    <w:tmpl w:val="9800DFE0"/>
    <w:lvl w:ilvl="0" w:tplc="376ED2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7" w15:restartNumberingAfterBreak="0">
    <w:nsid w:val="409A1674"/>
    <w:multiLevelType w:val="hybridMultilevel"/>
    <w:tmpl w:val="B7608902"/>
    <w:lvl w:ilvl="0" w:tplc="15442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E64EE"/>
    <w:multiLevelType w:val="hybridMultilevel"/>
    <w:tmpl w:val="90885F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D472F"/>
    <w:multiLevelType w:val="hybridMultilevel"/>
    <w:tmpl w:val="3E20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B7A0F"/>
    <w:multiLevelType w:val="hybridMultilevel"/>
    <w:tmpl w:val="DE982146"/>
    <w:lvl w:ilvl="0" w:tplc="9BB27A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1437A"/>
    <w:multiLevelType w:val="hybridMultilevel"/>
    <w:tmpl w:val="D8AA7EA2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523FB"/>
    <w:multiLevelType w:val="multilevel"/>
    <w:tmpl w:val="0A280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94214397">
    <w:abstractNumId w:val="5"/>
  </w:num>
  <w:num w:numId="2" w16cid:durableId="1997226786">
    <w:abstractNumId w:val="1"/>
  </w:num>
  <w:num w:numId="3" w16cid:durableId="1329358444">
    <w:abstractNumId w:val="6"/>
  </w:num>
  <w:num w:numId="4" w16cid:durableId="737555355">
    <w:abstractNumId w:val="10"/>
  </w:num>
  <w:num w:numId="5" w16cid:durableId="1901093410">
    <w:abstractNumId w:val="3"/>
  </w:num>
  <w:num w:numId="6" w16cid:durableId="744449126">
    <w:abstractNumId w:val="7"/>
  </w:num>
  <w:num w:numId="7" w16cid:durableId="150567820">
    <w:abstractNumId w:val="11"/>
  </w:num>
  <w:num w:numId="8" w16cid:durableId="1107699939">
    <w:abstractNumId w:val="8"/>
  </w:num>
  <w:num w:numId="9" w16cid:durableId="1770273585">
    <w:abstractNumId w:val="9"/>
  </w:num>
  <w:num w:numId="10" w16cid:durableId="16739536">
    <w:abstractNumId w:val="12"/>
  </w:num>
  <w:num w:numId="11" w16cid:durableId="206525233">
    <w:abstractNumId w:val="4"/>
  </w:num>
  <w:num w:numId="12" w16cid:durableId="4675913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AD"/>
    <w:rsid w:val="00022046"/>
    <w:rsid w:val="00022471"/>
    <w:rsid w:val="00026887"/>
    <w:rsid w:val="00031D1A"/>
    <w:rsid w:val="00043878"/>
    <w:rsid w:val="00043E19"/>
    <w:rsid w:val="0005067B"/>
    <w:rsid w:val="000538D2"/>
    <w:rsid w:val="00056267"/>
    <w:rsid w:val="000811A7"/>
    <w:rsid w:val="00090556"/>
    <w:rsid w:val="00097C8F"/>
    <w:rsid w:val="000A0957"/>
    <w:rsid w:val="000A0D94"/>
    <w:rsid w:val="000A72B9"/>
    <w:rsid w:val="000A7CD3"/>
    <w:rsid w:val="000C35E1"/>
    <w:rsid w:val="000C405E"/>
    <w:rsid w:val="000E18EA"/>
    <w:rsid w:val="000E2277"/>
    <w:rsid w:val="000E7363"/>
    <w:rsid w:val="000E73C9"/>
    <w:rsid w:val="000F1516"/>
    <w:rsid w:val="000F7036"/>
    <w:rsid w:val="0010245A"/>
    <w:rsid w:val="001027AD"/>
    <w:rsid w:val="00112EA2"/>
    <w:rsid w:val="001335BA"/>
    <w:rsid w:val="00136A17"/>
    <w:rsid w:val="00140223"/>
    <w:rsid w:val="00141985"/>
    <w:rsid w:val="001431E3"/>
    <w:rsid w:val="001436AC"/>
    <w:rsid w:val="0016303C"/>
    <w:rsid w:val="00164685"/>
    <w:rsid w:val="00164DE5"/>
    <w:rsid w:val="0018066B"/>
    <w:rsid w:val="00185E70"/>
    <w:rsid w:val="00185E80"/>
    <w:rsid w:val="00186818"/>
    <w:rsid w:val="00190E2F"/>
    <w:rsid w:val="00192909"/>
    <w:rsid w:val="001967C7"/>
    <w:rsid w:val="0019737B"/>
    <w:rsid w:val="001A1208"/>
    <w:rsid w:val="001A2868"/>
    <w:rsid w:val="001A37FF"/>
    <w:rsid w:val="001B007A"/>
    <w:rsid w:val="001B305F"/>
    <w:rsid w:val="001D09BD"/>
    <w:rsid w:val="001D4555"/>
    <w:rsid w:val="00201621"/>
    <w:rsid w:val="00216AFD"/>
    <w:rsid w:val="00216BF9"/>
    <w:rsid w:val="00217867"/>
    <w:rsid w:val="00220484"/>
    <w:rsid w:val="00224443"/>
    <w:rsid w:val="002503EA"/>
    <w:rsid w:val="002654E5"/>
    <w:rsid w:val="00286ABF"/>
    <w:rsid w:val="002B0482"/>
    <w:rsid w:val="002C24D2"/>
    <w:rsid w:val="002C65EA"/>
    <w:rsid w:val="002D5FD6"/>
    <w:rsid w:val="002D7DCD"/>
    <w:rsid w:val="002E1027"/>
    <w:rsid w:val="002F0E9A"/>
    <w:rsid w:val="003009E5"/>
    <w:rsid w:val="00304F5F"/>
    <w:rsid w:val="00306DA9"/>
    <w:rsid w:val="00311140"/>
    <w:rsid w:val="00312EEB"/>
    <w:rsid w:val="003211CC"/>
    <w:rsid w:val="00333708"/>
    <w:rsid w:val="00335280"/>
    <w:rsid w:val="00340A1E"/>
    <w:rsid w:val="00347AEE"/>
    <w:rsid w:val="00363804"/>
    <w:rsid w:val="00363DBD"/>
    <w:rsid w:val="003641CF"/>
    <w:rsid w:val="003657CF"/>
    <w:rsid w:val="00372271"/>
    <w:rsid w:val="0038272C"/>
    <w:rsid w:val="00384E79"/>
    <w:rsid w:val="0038617C"/>
    <w:rsid w:val="003862A3"/>
    <w:rsid w:val="00386DC9"/>
    <w:rsid w:val="003877A0"/>
    <w:rsid w:val="0039024E"/>
    <w:rsid w:val="003A3092"/>
    <w:rsid w:val="003A552F"/>
    <w:rsid w:val="003B123E"/>
    <w:rsid w:val="003B6826"/>
    <w:rsid w:val="003B7082"/>
    <w:rsid w:val="003C0641"/>
    <w:rsid w:val="003D4AA5"/>
    <w:rsid w:val="003D771B"/>
    <w:rsid w:val="003E4CEE"/>
    <w:rsid w:val="003F31E8"/>
    <w:rsid w:val="00402E54"/>
    <w:rsid w:val="00410511"/>
    <w:rsid w:val="00410A33"/>
    <w:rsid w:val="004112BA"/>
    <w:rsid w:val="004161E3"/>
    <w:rsid w:val="00417551"/>
    <w:rsid w:val="00421741"/>
    <w:rsid w:val="004244EE"/>
    <w:rsid w:val="00424B8C"/>
    <w:rsid w:val="004320B5"/>
    <w:rsid w:val="00436986"/>
    <w:rsid w:val="00441C4B"/>
    <w:rsid w:val="0045311A"/>
    <w:rsid w:val="004801F7"/>
    <w:rsid w:val="00485BA1"/>
    <w:rsid w:val="0049043F"/>
    <w:rsid w:val="004A5595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167C8"/>
    <w:rsid w:val="00541BE1"/>
    <w:rsid w:val="00542422"/>
    <w:rsid w:val="00545DD5"/>
    <w:rsid w:val="00553D1E"/>
    <w:rsid w:val="00560E0B"/>
    <w:rsid w:val="005738E3"/>
    <w:rsid w:val="00584BC1"/>
    <w:rsid w:val="00593891"/>
    <w:rsid w:val="00595F05"/>
    <w:rsid w:val="00597F6E"/>
    <w:rsid w:val="005A2578"/>
    <w:rsid w:val="005A434D"/>
    <w:rsid w:val="005A5693"/>
    <w:rsid w:val="005B2A28"/>
    <w:rsid w:val="005C06B0"/>
    <w:rsid w:val="005C3B90"/>
    <w:rsid w:val="005C43A2"/>
    <w:rsid w:val="005D4F1A"/>
    <w:rsid w:val="005E0786"/>
    <w:rsid w:val="005E296C"/>
    <w:rsid w:val="005E2BAC"/>
    <w:rsid w:val="005E4DEA"/>
    <w:rsid w:val="005E5184"/>
    <w:rsid w:val="005F3AC4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B7A5A"/>
    <w:rsid w:val="006C106C"/>
    <w:rsid w:val="006C392C"/>
    <w:rsid w:val="006D2D51"/>
    <w:rsid w:val="006D4093"/>
    <w:rsid w:val="006D4A1D"/>
    <w:rsid w:val="006D67B6"/>
    <w:rsid w:val="006E61EB"/>
    <w:rsid w:val="006E7BFA"/>
    <w:rsid w:val="006F2A76"/>
    <w:rsid w:val="006F526E"/>
    <w:rsid w:val="00703483"/>
    <w:rsid w:val="0072181F"/>
    <w:rsid w:val="00723AFB"/>
    <w:rsid w:val="0073056E"/>
    <w:rsid w:val="00734EA4"/>
    <w:rsid w:val="00744CC2"/>
    <w:rsid w:val="00745EF8"/>
    <w:rsid w:val="00752823"/>
    <w:rsid w:val="00754D7D"/>
    <w:rsid w:val="00764D41"/>
    <w:rsid w:val="0076606E"/>
    <w:rsid w:val="00775B17"/>
    <w:rsid w:val="00785F96"/>
    <w:rsid w:val="00791878"/>
    <w:rsid w:val="007966F4"/>
    <w:rsid w:val="007B04B5"/>
    <w:rsid w:val="007B5B71"/>
    <w:rsid w:val="007C0CB1"/>
    <w:rsid w:val="007D13A2"/>
    <w:rsid w:val="007D2FEA"/>
    <w:rsid w:val="007E208C"/>
    <w:rsid w:val="007E2E1A"/>
    <w:rsid w:val="00805BD1"/>
    <w:rsid w:val="00807B04"/>
    <w:rsid w:val="00811238"/>
    <w:rsid w:val="008115F0"/>
    <w:rsid w:val="0081299E"/>
    <w:rsid w:val="008140F9"/>
    <w:rsid w:val="00822004"/>
    <w:rsid w:val="0082641E"/>
    <w:rsid w:val="008264A8"/>
    <w:rsid w:val="0083442A"/>
    <w:rsid w:val="008346F7"/>
    <w:rsid w:val="008475E8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1CF7"/>
    <w:rsid w:val="009376BA"/>
    <w:rsid w:val="009418D7"/>
    <w:rsid w:val="009432FB"/>
    <w:rsid w:val="0094619C"/>
    <w:rsid w:val="009471C8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4CF3"/>
    <w:rsid w:val="00986C29"/>
    <w:rsid w:val="00997EE2"/>
    <w:rsid w:val="009A2A38"/>
    <w:rsid w:val="009B653B"/>
    <w:rsid w:val="009C15EA"/>
    <w:rsid w:val="009C27AF"/>
    <w:rsid w:val="009C38BA"/>
    <w:rsid w:val="009C6B08"/>
    <w:rsid w:val="009D0257"/>
    <w:rsid w:val="009D12A7"/>
    <w:rsid w:val="009D1FDC"/>
    <w:rsid w:val="009D20AF"/>
    <w:rsid w:val="009D7D82"/>
    <w:rsid w:val="009E3014"/>
    <w:rsid w:val="009F174F"/>
    <w:rsid w:val="009F3B70"/>
    <w:rsid w:val="009F5191"/>
    <w:rsid w:val="00A04E0A"/>
    <w:rsid w:val="00A06D90"/>
    <w:rsid w:val="00A119D7"/>
    <w:rsid w:val="00A12B54"/>
    <w:rsid w:val="00A27CD0"/>
    <w:rsid w:val="00A35853"/>
    <w:rsid w:val="00A46197"/>
    <w:rsid w:val="00A5054C"/>
    <w:rsid w:val="00A743C7"/>
    <w:rsid w:val="00A95C02"/>
    <w:rsid w:val="00AA41AB"/>
    <w:rsid w:val="00AA69BC"/>
    <w:rsid w:val="00AB1D49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21FFE"/>
    <w:rsid w:val="00B326B9"/>
    <w:rsid w:val="00B36BA0"/>
    <w:rsid w:val="00B42994"/>
    <w:rsid w:val="00B436B5"/>
    <w:rsid w:val="00B4718F"/>
    <w:rsid w:val="00B47824"/>
    <w:rsid w:val="00B876E3"/>
    <w:rsid w:val="00B87CA0"/>
    <w:rsid w:val="00B92EB2"/>
    <w:rsid w:val="00BA7C50"/>
    <w:rsid w:val="00BC2C4D"/>
    <w:rsid w:val="00BC4431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1580A"/>
    <w:rsid w:val="00C22A24"/>
    <w:rsid w:val="00C26197"/>
    <w:rsid w:val="00C26318"/>
    <w:rsid w:val="00C27677"/>
    <w:rsid w:val="00C47829"/>
    <w:rsid w:val="00C50039"/>
    <w:rsid w:val="00C54DC0"/>
    <w:rsid w:val="00C56971"/>
    <w:rsid w:val="00C60C5B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088"/>
    <w:rsid w:val="00CB5B35"/>
    <w:rsid w:val="00CD694F"/>
    <w:rsid w:val="00CE3DD3"/>
    <w:rsid w:val="00CF2960"/>
    <w:rsid w:val="00CF3664"/>
    <w:rsid w:val="00CF4937"/>
    <w:rsid w:val="00D024F6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348B"/>
    <w:rsid w:val="00DB1E47"/>
    <w:rsid w:val="00DB38BF"/>
    <w:rsid w:val="00DB4EF4"/>
    <w:rsid w:val="00DB528D"/>
    <w:rsid w:val="00DB6E62"/>
    <w:rsid w:val="00DE09ED"/>
    <w:rsid w:val="00DE2C59"/>
    <w:rsid w:val="00DF2136"/>
    <w:rsid w:val="00DF361D"/>
    <w:rsid w:val="00DF59F9"/>
    <w:rsid w:val="00E05F3B"/>
    <w:rsid w:val="00E109A1"/>
    <w:rsid w:val="00E12445"/>
    <w:rsid w:val="00E1638E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97736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9629A"/>
    <w:rsid w:val="00FA3E98"/>
    <w:rsid w:val="00FB3267"/>
    <w:rsid w:val="00FB7C26"/>
    <w:rsid w:val="00FC46E3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01A3"/>
  <w15:docId w15:val="{4715261B-F045-4F92-B09B-B1EFAA11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55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559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unhideWhenUsed/>
    <w:rsid w:val="00D0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1E1B-ADCA-4651-8D2D-30B3C68F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5</cp:revision>
  <cp:lastPrinted>2023-04-05T11:50:00Z</cp:lastPrinted>
  <dcterms:created xsi:type="dcterms:W3CDTF">2023-04-25T07:49:00Z</dcterms:created>
  <dcterms:modified xsi:type="dcterms:W3CDTF">2023-04-25T11:57:00Z</dcterms:modified>
</cp:coreProperties>
</file>